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2B8E3E" w:rsidR="00E4321B" w:rsidRPr="00E4321B" w:rsidRDefault="003975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223A84" w:rsidR="00DF4FD8" w:rsidRPr="00DF4FD8" w:rsidRDefault="003975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8627A" w:rsidR="00DF4FD8" w:rsidRPr="0075070E" w:rsidRDefault="003975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D58F20" w:rsidR="00DF4FD8" w:rsidRPr="00DF4FD8" w:rsidRDefault="00397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4EDD1D" w:rsidR="00DF4FD8" w:rsidRPr="00DF4FD8" w:rsidRDefault="00397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BE5C8" w:rsidR="00DF4FD8" w:rsidRPr="00DF4FD8" w:rsidRDefault="00397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CA113E" w:rsidR="00DF4FD8" w:rsidRPr="00DF4FD8" w:rsidRDefault="00397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96D6CE" w:rsidR="00DF4FD8" w:rsidRPr="00DF4FD8" w:rsidRDefault="00397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BF759" w:rsidR="00DF4FD8" w:rsidRPr="00DF4FD8" w:rsidRDefault="00397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69395" w:rsidR="00DF4FD8" w:rsidRPr="00DF4FD8" w:rsidRDefault="00397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0E5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C01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5A7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9A5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5113A5" w:rsidR="00DF4FD8" w:rsidRPr="0039755B" w:rsidRDefault="00397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F9AFE6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7F62B1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BF4E21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00B3B3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817086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7D6B5C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5EB19A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9DBA0B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4052BE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F42121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79AB8D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3425C1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633F6D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BD0B6B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777A8E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9558F2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0D41E5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D8E78D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59874C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04D714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580921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A987CC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ADFBD5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43514B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CDB7860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6BC9DB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EA2CED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D80A25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E2BA07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EAA414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A58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797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268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11D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72F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6EB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450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4AE98E" w:rsidR="00B87141" w:rsidRPr="0075070E" w:rsidRDefault="003975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E0849" w:rsidR="00B87141" w:rsidRPr="00DF4FD8" w:rsidRDefault="00397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5140C6" w:rsidR="00B87141" w:rsidRPr="00DF4FD8" w:rsidRDefault="00397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0C6B3B" w:rsidR="00B87141" w:rsidRPr="00DF4FD8" w:rsidRDefault="00397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4D1074" w:rsidR="00B87141" w:rsidRPr="00DF4FD8" w:rsidRDefault="00397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7C903" w:rsidR="00B87141" w:rsidRPr="00DF4FD8" w:rsidRDefault="00397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5FEF1F" w:rsidR="00B87141" w:rsidRPr="00DF4FD8" w:rsidRDefault="00397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468AF2" w:rsidR="00B87141" w:rsidRPr="00DF4FD8" w:rsidRDefault="00397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C49C00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0BACA1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F694D2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A60820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5AC81B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7D9C3D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4E66F6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1C771B" w:rsidR="00DF0BAE" w:rsidRPr="0039755B" w:rsidRDefault="00397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D45C86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C3FAAB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A3D63F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668CB7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830688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2F9C71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0E7345" w:rsidR="00DF0BAE" w:rsidRPr="0039755B" w:rsidRDefault="00397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9E5465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A3179B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BB0729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E68D0E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C45C74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97256D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2237B8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BBBFC2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A45019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94B7FC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44E95B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D879F6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9B43FC" w:rsidR="00DF0BAE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8C0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930B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C86D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5E2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2E6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37C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7AB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701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0F3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91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C2E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65D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A0A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AEE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680180" w:rsidR="00857029" w:rsidRPr="0075070E" w:rsidRDefault="003975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5DED0B" w:rsidR="00857029" w:rsidRPr="00DF4FD8" w:rsidRDefault="00397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ECD6B9" w:rsidR="00857029" w:rsidRPr="00DF4FD8" w:rsidRDefault="00397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1D122B" w:rsidR="00857029" w:rsidRPr="00DF4FD8" w:rsidRDefault="00397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8E933" w:rsidR="00857029" w:rsidRPr="00DF4FD8" w:rsidRDefault="00397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8EF3A" w:rsidR="00857029" w:rsidRPr="00DF4FD8" w:rsidRDefault="00397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8A580" w:rsidR="00857029" w:rsidRPr="00DF4FD8" w:rsidRDefault="00397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D05517" w:rsidR="00857029" w:rsidRPr="00DF4FD8" w:rsidRDefault="00397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DC9A33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781432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2FA331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299F2B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EE7888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E06306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0B0C6F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F9549E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2F82BE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58E3CF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BE60B0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1C20DB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5F509F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86290E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44B853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F5DD17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F3FFE5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ED4023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4A0930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742937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512F1C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69D673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638DC3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6DB3CE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C908B1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BC08A8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7C429B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9780A4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2D5959" w:rsidR="00DF4FD8" w:rsidRPr="0039755B" w:rsidRDefault="00397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55B01F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0703E9" w:rsidR="00DF4FD8" w:rsidRPr="004020EB" w:rsidRDefault="00397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B2DD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52C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BCD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1C7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8DE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332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67B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580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F81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A7D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5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578521" w:rsidR="00C54E9D" w:rsidRDefault="003975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4FF9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EC467C" w:rsidR="00C54E9D" w:rsidRDefault="0039755B">
            <w:r>
              <w:t>Feb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14AB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7A3949" w:rsidR="00C54E9D" w:rsidRDefault="0039755B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0F77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D8E1E" w:rsidR="00C54E9D" w:rsidRDefault="0039755B">
            <w:r>
              <w:t>Mar 29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783E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FD9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0DFC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4DA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A36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8B3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36D4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5EB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7DA9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487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E562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755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6 - Q1 Calendar</dc:title>
  <dc:subject>Quarter 1 Calendar with Svalbard and Jan Mayen Holidays</dc:subject>
  <dc:creator>General Blue Corporation</dc:creator>
  <keywords>Svalbard and Jan Mayen 2026 - Q1 Calendar, Printable, Easy to Customize, Holiday Calendar</keywords>
  <dc:description/>
  <dcterms:created xsi:type="dcterms:W3CDTF">2019-12-12T15:31:00.0000000Z</dcterms:created>
  <dcterms:modified xsi:type="dcterms:W3CDTF">2022-11-0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